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51" w:type="dxa"/>
        <w:tblLook w:val="01E0" w:firstRow="1" w:lastRow="1" w:firstColumn="1" w:lastColumn="1" w:noHBand="0" w:noVBand="0"/>
      </w:tblPr>
      <w:tblGrid>
        <w:gridCol w:w="7260"/>
        <w:gridCol w:w="3679"/>
      </w:tblGrid>
      <w:tr w:rsidR="00695923" w:rsidRPr="007201C5" w:rsidTr="000D6502">
        <w:trPr>
          <w:trHeight w:val="155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95923" w:rsidRPr="007201C5" w:rsidRDefault="00695923" w:rsidP="007201C5">
            <w:pPr>
              <w:jc w:val="center"/>
              <w:rPr>
                <w:rFonts w:cs="B Nazanin"/>
                <w:sz w:val="52"/>
                <w:szCs w:val="52"/>
                <w:rtl/>
              </w:rPr>
            </w:pPr>
            <w:r w:rsidRPr="007201C5">
              <w:rPr>
                <w:rFonts w:cs="B Nazanin" w:hint="cs"/>
                <w:sz w:val="52"/>
                <w:szCs w:val="52"/>
                <w:rtl/>
              </w:rPr>
              <w:t>فرم پرسشنامه استخدا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5E38A8" w:rsidRPr="005E38A8" w:rsidRDefault="005E38A8" w:rsidP="009229AC">
            <w:pPr>
              <w:jc w:val="center"/>
              <w:rPr>
                <w:rFonts w:cs="B Homa"/>
                <w:sz w:val="5"/>
                <w:szCs w:val="5"/>
                <w:rtl/>
              </w:rPr>
            </w:pPr>
          </w:p>
          <w:p w:rsidR="00695923" w:rsidRPr="007201C5" w:rsidRDefault="00F6531F" w:rsidP="009229AC">
            <w:pPr>
              <w:jc w:val="center"/>
              <w:rPr>
                <w:rFonts w:cs="B Homa"/>
                <w:sz w:val="19"/>
                <w:szCs w:val="19"/>
                <w:rtl/>
              </w:rPr>
            </w:pPr>
            <w:r w:rsidRPr="00BF1601">
              <w:rPr>
                <w:rFonts w:cs="B Homa"/>
                <w:noProof/>
                <w:sz w:val="19"/>
                <w:szCs w:val="19"/>
                <w:lang w:bidi="ar-SA"/>
              </w:rPr>
              <w:drawing>
                <wp:inline distT="0" distB="0" distL="0" distR="0" wp14:anchorId="356EAD0E" wp14:editId="71F1CD0C">
                  <wp:extent cx="1838325" cy="809625"/>
                  <wp:effectExtent l="0" t="0" r="0" b="0"/>
                  <wp:docPr id="3" name="Picture 3" descr="E:\1 NTFS\LostFiles1\site\azar3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 NTFS\LostFiles1\site\azar3_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68" w:rsidRDefault="00C53E68" w:rsidP="00B07DB6">
      <w:pPr>
        <w:spacing w:line="240" w:lineRule="exact"/>
        <w:rPr>
          <w:rFonts w:cs="B Homa"/>
          <w:sz w:val="19"/>
          <w:szCs w:val="19"/>
          <w:rtl/>
        </w:rPr>
      </w:pPr>
    </w:p>
    <w:tbl>
      <w:tblPr>
        <w:tblpPr w:leftFromText="180" w:rightFromText="180" w:vertAnchor="text" w:horzAnchor="margin" w:tblpY="-5"/>
        <w:bidiVisual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838"/>
        <w:gridCol w:w="1654"/>
        <w:gridCol w:w="1368"/>
        <w:gridCol w:w="574"/>
        <w:gridCol w:w="1032"/>
        <w:gridCol w:w="554"/>
        <w:gridCol w:w="687"/>
        <w:gridCol w:w="1288"/>
      </w:tblGrid>
      <w:tr w:rsidR="0002368E" w:rsidRPr="007201C5" w:rsidTr="007201C5">
        <w:tc>
          <w:tcPr>
            <w:tcW w:w="11063" w:type="dxa"/>
            <w:gridSpan w:val="9"/>
            <w:tcBorders>
              <w:top w:val="dashDotStroked" w:sz="2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1- اطلاعات شخصي:</w:t>
            </w:r>
          </w:p>
        </w:tc>
      </w:tr>
      <w:tr w:rsidR="0002368E" w:rsidRPr="007201C5" w:rsidTr="007201C5">
        <w:trPr>
          <w:trHeight w:val="414"/>
        </w:trPr>
        <w:tc>
          <w:tcPr>
            <w:tcW w:w="3906" w:type="dxa"/>
            <w:gridSpan w:val="2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نام و نام خانوادگي:</w:t>
            </w:r>
          </w:p>
        </w:tc>
        <w:tc>
          <w:tcPr>
            <w:tcW w:w="30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پدر: </w:t>
            </w:r>
          </w:p>
        </w:tc>
        <w:tc>
          <w:tcPr>
            <w:tcW w:w="21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شماره شناسنامه : </w:t>
            </w:r>
          </w:p>
        </w:tc>
        <w:tc>
          <w:tcPr>
            <w:tcW w:w="19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تاريخ تولد :     /    /     </w:t>
            </w:r>
            <w:r w:rsidRPr="007201C5">
              <w:rPr>
                <w:rFonts w:cs="B Homa" w:hint="cs"/>
                <w:sz w:val="14"/>
                <w:szCs w:val="14"/>
                <w:rtl/>
              </w:rPr>
              <w:t>13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</w:p>
        </w:tc>
      </w:tr>
      <w:tr w:rsidR="0002368E" w:rsidRPr="007201C5" w:rsidTr="007201C5">
        <w:trPr>
          <w:trHeight w:val="527"/>
        </w:trPr>
        <w:tc>
          <w:tcPr>
            <w:tcW w:w="3906" w:type="dxa"/>
            <w:gridSpan w:val="2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كد ملي:</w:t>
            </w:r>
          </w:p>
        </w:tc>
        <w:tc>
          <w:tcPr>
            <w:tcW w:w="30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حل صدور شناسنامه‌:</w:t>
            </w:r>
          </w:p>
        </w:tc>
        <w:tc>
          <w:tcPr>
            <w:tcW w:w="21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حل تولد: </w:t>
            </w:r>
          </w:p>
        </w:tc>
        <w:tc>
          <w:tcPr>
            <w:tcW w:w="19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دين (مذهب) :</w:t>
            </w:r>
          </w:p>
        </w:tc>
      </w:tr>
      <w:tr w:rsidR="0002368E" w:rsidRPr="007201C5" w:rsidTr="007201C5">
        <w:trPr>
          <w:trHeight w:val="527"/>
        </w:trPr>
        <w:tc>
          <w:tcPr>
            <w:tcW w:w="9088" w:type="dxa"/>
            <w:gridSpan w:val="7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وضعيت تاهل: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جرد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   متاهل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01C5">
              <w:rPr>
                <w:rFonts w:cs="B Homa" w:hint="cs"/>
              </w:rPr>
              <w:sym w:font="Wingdings 2" w:char="F099"/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ليت:</w:t>
            </w:r>
          </w:p>
        </w:tc>
      </w:tr>
      <w:tr w:rsidR="0002368E" w:rsidRPr="007201C5" w:rsidTr="007201C5">
        <w:trPr>
          <w:trHeight w:val="635"/>
        </w:trPr>
        <w:tc>
          <w:tcPr>
            <w:tcW w:w="9088" w:type="dxa"/>
            <w:gridSpan w:val="7"/>
            <w:tcBorders>
              <w:top w:val="single" w:sz="4" w:space="0" w:color="999999"/>
              <w:left w:val="dashDotStroked" w:sz="24" w:space="0" w:color="auto"/>
              <w:bottom w:val="double" w:sz="4" w:space="0" w:color="auto"/>
              <w:right w:val="single" w:sz="4" w:space="0" w:color="999999"/>
            </w:tcBorders>
          </w:tcPr>
          <w:p w:rsidR="005E38A8" w:rsidRPr="00CE594B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 w:rsidRPr="00CE594B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آدرس محل سکونت : </w:t>
            </w:r>
          </w:p>
          <w:p w:rsidR="005E38A8" w:rsidRPr="007201C5" w:rsidRDefault="005E38A8" w:rsidP="00817A27">
            <w:pPr>
              <w:tabs>
                <w:tab w:val="center" w:pos="4436"/>
              </w:tabs>
              <w:rPr>
                <w:rFonts w:cs="B Homa"/>
                <w:sz w:val="19"/>
                <w:szCs w:val="19"/>
                <w:rtl/>
              </w:rPr>
            </w:pPr>
            <w:r w:rsidRPr="00CE594B">
              <w:rPr>
                <w:rFonts w:cs="B Homa" w:hint="cs"/>
                <w:b/>
                <w:bCs/>
                <w:sz w:val="19"/>
                <w:szCs w:val="19"/>
                <w:rtl/>
              </w:rPr>
              <w:t>شماره ت</w:t>
            </w:r>
            <w:r w:rsidR="00817A27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ماس ثابت : </w:t>
            </w:r>
            <w:r w:rsidR="00817A27">
              <w:rPr>
                <w:rFonts w:cs="B Homa"/>
                <w:b/>
                <w:bCs/>
                <w:sz w:val="19"/>
                <w:szCs w:val="19"/>
                <w:rtl/>
              </w:rPr>
              <w:tab/>
            </w:r>
            <w:r w:rsidR="00817A27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تلفن همراه : 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bottom w:val="double" w:sz="4" w:space="0" w:color="auto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02368E" w:rsidRPr="007201C5" w:rsidTr="007201C5">
        <w:trPr>
          <w:trHeight w:val="605"/>
        </w:trPr>
        <w:tc>
          <w:tcPr>
            <w:tcW w:w="11063" w:type="dxa"/>
            <w:gridSpan w:val="9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vAlign w:val="center"/>
          </w:tcPr>
          <w:p w:rsidR="0002368E" w:rsidRPr="007201C5" w:rsidRDefault="0002368E" w:rsidP="007201C5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2- خدمت نظام وظيفه</w:t>
            </w:r>
            <w:r w:rsidR="00B725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: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انجام داده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عاف از خدمت      :      </w:t>
            </w:r>
            <w:r w:rsidRPr="007201C5">
              <w:rPr>
                <w:rFonts w:cs="B Homa" w:hint="cs"/>
                <w:rtl/>
              </w:rPr>
              <w:t xml:space="preserve">   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ذكر نوع وعلت معافيت:   </w:t>
            </w:r>
          </w:p>
        </w:tc>
      </w:tr>
      <w:tr w:rsidR="0002368E" w:rsidRPr="007201C5" w:rsidTr="007201C5">
        <w:trPr>
          <w:trHeight w:val="431"/>
        </w:trPr>
        <w:tc>
          <w:tcPr>
            <w:tcW w:w="11063" w:type="dxa"/>
            <w:gridSpan w:val="9"/>
            <w:tcBorders>
              <w:top w:val="double" w:sz="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3- سوابق تحصيلي و آموزشي :</w:t>
            </w:r>
          </w:p>
        </w:tc>
      </w:tr>
      <w:tr w:rsidR="0002368E" w:rsidRPr="007201C5" w:rsidTr="00CE594B">
        <w:trPr>
          <w:trHeight w:val="528"/>
        </w:trPr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درك تحصيلي</w:t>
            </w:r>
          </w:p>
          <w:p w:rsidR="0002368E" w:rsidRPr="007201C5" w:rsidRDefault="0002368E" w:rsidP="007201C5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7201C5">
              <w:rPr>
                <w:rFonts w:cs="B Homa" w:hint="cs"/>
                <w:sz w:val="16"/>
                <w:szCs w:val="16"/>
                <w:rtl/>
              </w:rPr>
              <w:t>(به ترتيب آخرين مدرك)</w:t>
            </w: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رشته تحصيلي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عدل كل</w:t>
            </w: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شروع</w:t>
            </w: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پايان</w:t>
            </w: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نام مؤسسه آموزشي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 xml:space="preserve">شهر </w:t>
            </w:r>
            <w:r w:rsidR="005E38A8">
              <w:rPr>
                <w:rFonts w:hint="cs"/>
                <w:sz w:val="17"/>
                <w:szCs w:val="17"/>
                <w:rtl/>
              </w:rPr>
              <w:t>—</w:t>
            </w:r>
            <w:r w:rsidRPr="007201C5">
              <w:rPr>
                <w:rFonts w:cs="B Homa" w:hint="cs"/>
                <w:sz w:val="17"/>
                <w:szCs w:val="17"/>
                <w:rtl/>
              </w:rPr>
              <w:t xml:space="preserve"> كشور</w:t>
            </w:r>
          </w:p>
        </w:tc>
      </w:tr>
      <w:tr w:rsidR="0002368E" w:rsidRPr="007201C5" w:rsidTr="007201C5"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CA1A25" w:rsidRPr="007201C5" w:rsidTr="007201C5"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CA1A25" w:rsidRPr="007201C5" w:rsidRDefault="00CA1A25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CE594B" w:rsidRPr="007201C5" w:rsidTr="007201C5"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02368E" w:rsidRPr="007201C5" w:rsidTr="007201C5">
        <w:tc>
          <w:tcPr>
            <w:tcW w:w="11063" w:type="dxa"/>
            <w:gridSpan w:val="9"/>
            <w:tcBorders>
              <w:top w:val="double" w:sz="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7201C5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4- تجربيات شغلي</w:t>
            </w:r>
            <w:r w:rsidR="00B725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2368E" w:rsidRPr="007201C5" w:rsidTr="00CE594B"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نام سازمان يا شركت</w:t>
            </w:r>
          </w:p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(به ترتيب از آخرين سابقه)</w:t>
            </w: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سمت / شغل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دت سابقه</w:t>
            </w: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شروع</w:t>
            </w: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پايان</w:t>
            </w: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02368E" w:rsidRPr="007201C5" w:rsidRDefault="0002368E" w:rsidP="007201C5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آخرين حقوق و مزايا/ريال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  <w:shd w:val="clear" w:color="auto" w:fill="D9D9D9"/>
            <w:vAlign w:val="center"/>
          </w:tcPr>
          <w:p w:rsidR="0002368E" w:rsidRPr="007201C5" w:rsidRDefault="0002368E" w:rsidP="00721DAB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 xml:space="preserve">علت ترك </w:t>
            </w:r>
            <w:r w:rsidR="00721DAB">
              <w:rPr>
                <w:rFonts w:cs="B Homa" w:hint="cs"/>
                <w:sz w:val="17"/>
                <w:szCs w:val="17"/>
                <w:rtl/>
              </w:rPr>
              <w:t>کار</w:t>
            </w:r>
          </w:p>
        </w:tc>
      </w:tr>
      <w:tr w:rsidR="0002368E" w:rsidRPr="007201C5" w:rsidTr="007201C5"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02368E" w:rsidRPr="007201C5" w:rsidTr="007201C5">
        <w:trPr>
          <w:trHeight w:val="60"/>
        </w:trPr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CE594B" w:rsidRPr="007201C5" w:rsidTr="007201C5">
        <w:trPr>
          <w:trHeight w:val="60"/>
        </w:trPr>
        <w:tc>
          <w:tcPr>
            <w:tcW w:w="2068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CE594B" w:rsidRPr="007201C5" w:rsidRDefault="00CE594B" w:rsidP="00CE594B">
            <w:pPr>
              <w:spacing w:line="480" w:lineRule="auto"/>
              <w:rPr>
                <w:rFonts w:cs="B Homa"/>
                <w:sz w:val="19"/>
                <w:szCs w:val="19"/>
                <w:rtl/>
              </w:rPr>
            </w:pPr>
          </w:p>
        </w:tc>
      </w:tr>
      <w:tr w:rsidR="0002368E" w:rsidRPr="007201C5" w:rsidTr="00EA47E7">
        <w:trPr>
          <w:trHeight w:val="1111"/>
        </w:trPr>
        <w:tc>
          <w:tcPr>
            <w:tcW w:w="11063" w:type="dxa"/>
            <w:gridSpan w:val="9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594B" w:rsidRPr="005301E6" w:rsidRDefault="0002368E" w:rsidP="005301E6">
            <w:pPr>
              <w:spacing w:before="120"/>
              <w:rPr>
                <w:rFonts w:cs="B Homa"/>
                <w:sz w:val="20"/>
                <w:szCs w:val="20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5</w:t>
            </w:r>
            <w:r w:rsidR="005E38A8">
              <w:rPr>
                <w:rFonts w:hint="cs"/>
                <w:b/>
                <w:bCs/>
                <w:sz w:val="22"/>
                <w:szCs w:val="22"/>
                <w:rtl/>
              </w:rPr>
              <w:t>—</w:t>
            </w:r>
            <w:r w:rsidR="00B725CF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معرف </w:t>
            </w:r>
            <w:r w:rsidR="00BF1601">
              <w:rPr>
                <w:rFonts w:cs="B Homa" w:hint="cs"/>
                <w:b/>
                <w:bCs/>
                <w:sz w:val="20"/>
                <w:szCs w:val="20"/>
                <w:rtl/>
              </w:rPr>
              <w:t>:</w:t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      </w:t>
            </w:r>
            <w:r w:rsidR="005301E6"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5301E6">
              <w:rPr>
                <w:rFonts w:cs="B Homa" w:hint="cs"/>
                <w:sz w:val="19"/>
                <w:szCs w:val="19"/>
                <w:rtl/>
              </w:rPr>
              <w:t>تبلیغات</w:t>
            </w:r>
            <w:r w:rsidR="005301E6" w:rsidRPr="007201C5">
              <w:rPr>
                <w:rFonts w:cs="B Homa" w:hint="cs"/>
              </w:rPr>
              <w:sym w:font="Wingdings 2" w:char="F099"/>
            </w:r>
            <w:r w:rsidR="005301E6" w:rsidRPr="007201C5">
              <w:rPr>
                <w:rFonts w:cs="B Homa" w:hint="cs"/>
                <w:sz w:val="19"/>
                <w:szCs w:val="19"/>
                <w:rtl/>
              </w:rPr>
              <w:t xml:space="preserve">       </w:t>
            </w:r>
            <w:r w:rsidR="005301E6">
              <w:rPr>
                <w:rFonts w:cs="B Homa" w:hint="cs"/>
                <w:sz w:val="19"/>
                <w:szCs w:val="19"/>
                <w:rtl/>
              </w:rPr>
              <w:t>اگهی روزنامه</w:t>
            </w:r>
            <w:r w:rsidR="005301E6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1E6"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       </w:t>
            </w:r>
            <w:r w:rsidR="005301E6"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5301E6">
              <w:rPr>
                <w:rFonts w:cs="B Homa" w:hint="cs"/>
                <w:sz w:val="19"/>
                <w:szCs w:val="19"/>
                <w:rtl/>
              </w:rPr>
              <w:t>اینترنت</w:t>
            </w:r>
            <w:r w:rsidR="005301E6"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5301E6" w:rsidRPr="007201C5">
              <w:rPr>
                <w:rFonts w:cs="B Homa" w:hint="cs"/>
              </w:rPr>
              <w:sym w:font="Wingdings 2" w:char="F099"/>
            </w:r>
            <w:r w:rsidR="005301E6" w:rsidRPr="007201C5">
              <w:rPr>
                <w:rFonts w:cs="B Homa" w:hint="cs"/>
                <w:sz w:val="19"/>
                <w:szCs w:val="19"/>
                <w:rtl/>
              </w:rPr>
              <w:t xml:space="preserve">       </w:t>
            </w:r>
            <w:r w:rsidR="005301E6">
              <w:rPr>
                <w:rFonts w:cs="B Homa" w:hint="cs"/>
                <w:sz w:val="19"/>
                <w:szCs w:val="19"/>
                <w:rtl/>
              </w:rPr>
              <w:t>معرفی دوستان</w:t>
            </w:r>
            <w:r w:rsidR="005301E6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1E6" w:rsidRPr="007201C5">
              <w:rPr>
                <w:rFonts w:cs="B Homa" w:hint="cs"/>
              </w:rPr>
              <w:sym w:font="Wingdings 2" w:char="F099"/>
            </w:r>
            <w:r w:rsidR="005301E6">
              <w:rPr>
                <w:rFonts w:cs="B Homa" w:hint="cs"/>
                <w:rtl/>
              </w:rPr>
              <w:t xml:space="preserve">     (</w:t>
            </w:r>
            <w:r w:rsidR="005301E6">
              <w:rPr>
                <w:rFonts w:cs="B Homa" w:hint="cs"/>
                <w:sz w:val="20"/>
                <w:szCs w:val="20"/>
                <w:rtl/>
              </w:rPr>
              <w:t>نام معرف راقید نمایید .....................................................)</w:t>
            </w:r>
            <w:bookmarkStart w:id="0" w:name="_GoBack"/>
            <w:bookmarkEnd w:id="0"/>
          </w:p>
          <w:p w:rsidR="00BF1601" w:rsidRPr="007201C5" w:rsidRDefault="00BF1601" w:rsidP="00EA47E7">
            <w:pPr>
              <w:spacing w:before="120"/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با چه کسانی در این شرکت آشنا هستید؟                                                                     نوع آشنایی:</w:t>
            </w:r>
          </w:p>
        </w:tc>
      </w:tr>
    </w:tbl>
    <w:tbl>
      <w:tblPr>
        <w:tblpPr w:leftFromText="180" w:rightFromText="180" w:vertAnchor="text" w:horzAnchor="margin" w:tblpY="137"/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856"/>
      </w:tblGrid>
      <w:tr w:rsidR="00CA1A25" w:rsidRPr="007201C5" w:rsidTr="00EA47E7">
        <w:trPr>
          <w:trHeight w:val="3055"/>
        </w:trPr>
        <w:tc>
          <w:tcPr>
            <w:tcW w:w="1105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uble" w:sz="2" w:space="0" w:color="auto"/>
              <w:right w:val="dashDotStroked" w:sz="24" w:space="0" w:color="auto"/>
            </w:tcBorders>
          </w:tcPr>
          <w:p w:rsidR="00BF1601" w:rsidRDefault="00CA1A25" w:rsidP="005301E6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6- </w:t>
            </w:r>
            <w:r w:rsidR="00BF1601">
              <w:rPr>
                <w:rFonts w:cs="B Homa" w:hint="cs"/>
                <w:b/>
                <w:bCs/>
                <w:sz w:val="22"/>
                <w:szCs w:val="22"/>
                <w:rtl/>
              </w:rPr>
              <w:t>سایر موارد</w:t>
            </w:r>
            <w:r w:rsidR="00B725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F1601">
              <w:rPr>
                <w:rFonts w:cs="B Homa" w:hint="cs"/>
                <w:b/>
                <w:bCs/>
                <w:sz w:val="22"/>
                <w:szCs w:val="22"/>
                <w:rtl/>
              </w:rPr>
              <w:t>:</w:t>
            </w:r>
          </w:p>
          <w:p w:rsidR="00BF1601" w:rsidRPr="00EF4DDC" w:rsidRDefault="00BF1601" w:rsidP="005301E6">
            <w:pPr>
              <w:spacing w:before="120"/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22"/>
                <w:szCs w:val="22"/>
                <w:rtl/>
              </w:rPr>
              <w:t xml:space="preserve">الف: </w:t>
            </w:r>
            <w:r w:rsidR="00947A2A">
              <w:rPr>
                <w:rFonts w:cs="B Homa" w:hint="cs"/>
                <w:sz w:val="22"/>
                <w:szCs w:val="22"/>
                <w:rtl/>
              </w:rPr>
              <w:t>در صورت داشتن محکومیت آن را ذکر نمایید؟</w:t>
            </w:r>
          </w:p>
          <w:p w:rsidR="00EF4DDC" w:rsidRPr="007201C5" w:rsidRDefault="00BF1601" w:rsidP="005301E6">
            <w:pPr>
              <w:spacing w:before="120"/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22"/>
                <w:szCs w:val="22"/>
                <w:rtl/>
              </w:rPr>
              <w:t xml:space="preserve">ب: </w:t>
            </w:r>
            <w:r w:rsidR="00947A2A">
              <w:rPr>
                <w:rFonts w:cs="B Homa" w:hint="cs"/>
                <w:sz w:val="22"/>
                <w:szCs w:val="22"/>
                <w:rtl/>
              </w:rPr>
              <w:t>در صورت داشتن نقص بدنی آن را ذکر نمایید؟</w:t>
            </w:r>
          </w:p>
          <w:p w:rsidR="00BF1601" w:rsidRDefault="00BF1601" w:rsidP="005301E6">
            <w:pPr>
              <w:rPr>
                <w:rFonts w:cs="B Homa"/>
                <w:sz w:val="22"/>
                <w:szCs w:val="22"/>
                <w:rtl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ج: به چه بیماریهایی مبتلا بوده اید یا هستید ؟</w:t>
            </w:r>
          </w:p>
          <w:p w:rsidR="00BF1601" w:rsidRDefault="00947A2A" w:rsidP="005301E6">
            <w:pPr>
              <w:rPr>
                <w:rFonts w:cs="B Homa"/>
                <w:sz w:val="22"/>
                <w:szCs w:val="22"/>
                <w:rtl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د</w:t>
            </w:r>
            <w:r w:rsidR="00BF1601">
              <w:rPr>
                <w:rFonts w:cs="B Homa" w:hint="cs"/>
                <w:sz w:val="22"/>
                <w:szCs w:val="22"/>
                <w:rtl/>
              </w:rPr>
              <w:t xml:space="preserve">: </w:t>
            </w:r>
            <w:r w:rsidR="00F6531F">
              <w:rPr>
                <w:rFonts w:cs="B Homa" w:hint="cs"/>
                <w:sz w:val="22"/>
                <w:szCs w:val="22"/>
                <w:rtl/>
              </w:rPr>
              <w:t>فعالیت های تخصصی ورزشی و اجتماعی خود را ذکر کنید ؟</w:t>
            </w:r>
          </w:p>
          <w:p w:rsidR="00F6531F" w:rsidRDefault="00F6531F" w:rsidP="00BF1601">
            <w:pPr>
              <w:rPr>
                <w:rFonts w:cs="B Homa"/>
                <w:sz w:val="22"/>
                <w:szCs w:val="22"/>
                <w:rtl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ه: سایر موارد:</w:t>
            </w:r>
          </w:p>
          <w:p w:rsidR="00F6531F" w:rsidRPr="00BF1601" w:rsidRDefault="00F6531F" w:rsidP="00BF1601">
            <w:pPr>
              <w:rPr>
                <w:rFonts w:cs="B Homa"/>
                <w:sz w:val="22"/>
                <w:szCs w:val="22"/>
                <w:rtl/>
              </w:rPr>
            </w:pPr>
          </w:p>
          <w:p w:rsidR="00CA1A25" w:rsidRDefault="00F6531F" w:rsidP="00BF1601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lastRenderedPageBreak/>
              <w:t xml:space="preserve">7- </w:t>
            </w:r>
            <w:r w:rsidR="00CA1A2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آشنایی به زبانهای خارجی ، کامپیوتر و سایر دوره ها :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026"/>
              <w:gridCol w:w="848"/>
              <w:gridCol w:w="988"/>
              <w:gridCol w:w="847"/>
              <w:gridCol w:w="821"/>
              <w:gridCol w:w="995"/>
              <w:gridCol w:w="1142"/>
              <w:gridCol w:w="848"/>
              <w:gridCol w:w="849"/>
              <w:gridCol w:w="846"/>
              <w:gridCol w:w="730"/>
            </w:tblGrid>
            <w:tr w:rsidR="00CE594B" w:rsidRPr="00A73CDA" w:rsidTr="007E78B3">
              <w:tc>
                <w:tcPr>
                  <w:tcW w:w="1917" w:type="dxa"/>
                  <w:gridSpan w:val="2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  <w:tc>
                <w:tcPr>
                  <w:tcW w:w="2152" w:type="dxa"/>
                  <w:gridSpan w:val="2"/>
                  <w:tcBorders>
                    <w:left w:val="double" w:sz="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733" w:type="dxa"/>
                  <w:shd w:val="clear" w:color="auto" w:fill="D9D9D9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 w:val="restart"/>
                  <w:textDirection w:val="btLr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انگلیسی</w:t>
                  </w: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 w:val="restart"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5301E6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CA1A25" w:rsidRDefault="00CA1A25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</w:tr>
      <w:tr w:rsidR="00CE594B" w:rsidRPr="007201C5" w:rsidTr="00EA47E7">
        <w:trPr>
          <w:trHeight w:val="837"/>
        </w:trPr>
        <w:tc>
          <w:tcPr>
            <w:tcW w:w="1194" w:type="dxa"/>
            <w:vMerge w:val="restart"/>
            <w:tcBorders>
              <w:top w:val="double" w:sz="2" w:space="0" w:color="auto"/>
              <w:left w:val="dashDotStroked" w:sz="24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18"/>
                <w:szCs w:val="18"/>
                <w:rtl/>
              </w:rPr>
              <w:lastRenderedPageBreak/>
              <w:t xml:space="preserve">آشنايي </w:t>
            </w:r>
            <w:r w:rsidRPr="007201C5">
              <w:rPr>
                <w:rFonts w:cs="B Homa" w:hint="cs"/>
                <w:b/>
                <w:bCs/>
                <w:rtl/>
              </w:rPr>
              <w:t>با كامپيوتر:</w:t>
            </w:r>
          </w:p>
          <w:p w:rsidR="00CE594B" w:rsidRPr="007201C5" w:rsidRDefault="00CE594B" w:rsidP="007E78B3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7201C5" w:rsidRDefault="00CE594B" w:rsidP="007E78B3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7201C5" w:rsidRDefault="00CE594B" w:rsidP="007E78B3">
            <w:pPr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گواهینامه دوره های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فنی و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حرفه ای یا موسسات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آموزشی</w:t>
            </w:r>
          </w:p>
          <w:p w:rsidR="00CE594B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5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E594B" w:rsidRPr="00CE594B" w:rsidRDefault="00CE594B" w:rsidP="007E78B3">
            <w:pPr>
              <w:rPr>
                <w:rFonts w:cs="B Homa"/>
                <w:b/>
                <w:bCs/>
                <w:sz w:val="12"/>
                <w:szCs w:val="12"/>
                <w:rtl/>
              </w:rPr>
            </w:pPr>
          </w:p>
          <w:p w:rsidR="00CE594B" w:rsidRDefault="00CE594B" w:rsidP="00B725CF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W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indows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/>
                <w:sz w:val="19"/>
                <w:szCs w:val="19"/>
              </w:rPr>
              <w:t xml:space="preserve"> </w:t>
            </w:r>
            <w:r w:rsidR="00B725CF">
              <w:rPr>
                <w:rFonts w:cs="B Homa"/>
                <w:b/>
                <w:bCs/>
                <w:sz w:val="19"/>
                <w:szCs w:val="19"/>
              </w:rPr>
              <w:t>Office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 xml:space="preserve"> 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I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nternet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="009579A2">
              <w:rPr>
                <w:rFonts w:cs="B Homa" w:hint="cs"/>
                <w:b/>
                <w:bCs/>
                <w:rtl/>
              </w:rPr>
              <w:t xml:space="preserve"> </w:t>
            </w:r>
            <w:r w:rsidR="009579A2" w:rsidRPr="009579A2">
              <w:rPr>
                <w:rFonts w:cs="B Homa" w:hint="cs"/>
                <w:sz w:val="22"/>
                <w:szCs w:val="22"/>
                <w:rtl/>
              </w:rPr>
              <w:t>تایپ فارسی</w:t>
            </w:r>
            <w:r w:rsidRPr="009579A2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79A2">
              <w:rPr>
                <w:rFonts w:cs="B Homa" w:hint="cs"/>
                <w:sz w:val="17"/>
                <w:szCs w:val="17"/>
                <w:rtl/>
              </w:rPr>
              <w:t xml:space="preserve">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ساير:</w:t>
            </w:r>
            <w:r w:rsidR="00B725CF">
              <w:rPr>
                <w:rFonts w:cs="B Homa"/>
                <w:sz w:val="19"/>
                <w:szCs w:val="19"/>
              </w:rPr>
              <w:t xml:space="preserve"> ………………………………………………………..</w:t>
            </w:r>
          </w:p>
        </w:tc>
      </w:tr>
      <w:tr w:rsidR="00CE594B" w:rsidRPr="007201C5" w:rsidTr="00EA47E7">
        <w:trPr>
          <w:trHeight w:val="1282"/>
        </w:trPr>
        <w:tc>
          <w:tcPr>
            <w:tcW w:w="1194" w:type="dxa"/>
            <w:vMerge/>
            <w:tcBorders>
              <w:left w:val="dashDotStroked" w:sz="24" w:space="0" w:color="auto"/>
              <w:bottom w:val="double" w:sz="2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ashDotStroked" w:sz="24" w:space="0" w:color="auto"/>
            </w:tcBorders>
          </w:tcPr>
          <w:tbl>
            <w:tblPr>
              <w:tblpPr w:leftFromText="180" w:rightFromText="180" w:vertAnchor="page" w:horzAnchor="margin" w:tblpY="120"/>
              <w:tblOverlap w:val="never"/>
              <w:bidiVisual/>
              <w:tblW w:w="9551" w:type="dxa"/>
              <w:tblLook w:val="0000" w:firstRow="0" w:lastRow="0" w:firstColumn="0" w:lastColumn="0" w:noHBand="0" w:noVBand="0"/>
            </w:tblPr>
            <w:tblGrid>
              <w:gridCol w:w="546"/>
              <w:gridCol w:w="2377"/>
              <w:gridCol w:w="1474"/>
              <w:gridCol w:w="938"/>
              <w:gridCol w:w="1440"/>
              <w:gridCol w:w="977"/>
              <w:gridCol w:w="799"/>
              <w:gridCol w:w="1000"/>
            </w:tblGrid>
            <w:tr w:rsidR="00CE594B" w:rsidRPr="00D43971" w:rsidTr="007E78B3">
              <w:trPr>
                <w:trHeight w:val="499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ردیف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دوره آموزشی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موسسه آموزش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مدت دور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شروع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پایان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وضیحات</w:t>
                  </w: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9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3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="00CE594B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</w:tr>
      <w:tr w:rsidR="0002368E" w:rsidRPr="007201C5" w:rsidTr="00EA47E7">
        <w:trPr>
          <w:trHeight w:val="521"/>
        </w:trPr>
        <w:tc>
          <w:tcPr>
            <w:tcW w:w="11050" w:type="dxa"/>
            <w:gridSpan w:val="2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vAlign w:val="center"/>
          </w:tcPr>
          <w:p w:rsidR="0002368E" w:rsidRPr="007201C5" w:rsidRDefault="000D6502" w:rsidP="007E78B3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8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آيا داراي سابقه پرداخت حق بيمه هستيد؟</w:t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          در صورت مثبت بودن چند سال و شماره بيمه؟</w:t>
            </w:r>
          </w:p>
        </w:tc>
      </w:tr>
      <w:tr w:rsidR="0002368E" w:rsidRPr="007201C5" w:rsidTr="00EA47E7">
        <w:trPr>
          <w:trHeight w:val="500"/>
        </w:trPr>
        <w:tc>
          <w:tcPr>
            <w:tcW w:w="11050" w:type="dxa"/>
            <w:gridSpan w:val="2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02368E" w:rsidRPr="007201C5" w:rsidRDefault="000D6502" w:rsidP="00F6531F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9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در صورت انتقال يا مأموريت حاضر به رفتن به شهرستانها و شعبات ديگر هستيد؟</w:t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بلي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خير</w:t>
            </w:r>
          </w:p>
        </w:tc>
      </w:tr>
      <w:tr w:rsidR="0002368E" w:rsidRPr="007201C5" w:rsidTr="00EA47E7">
        <w:tc>
          <w:tcPr>
            <w:tcW w:w="11050" w:type="dxa"/>
            <w:gridSpan w:val="2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02368E" w:rsidRPr="007201C5" w:rsidRDefault="000D6502" w:rsidP="00F6531F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10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- حقوق </w:t>
            </w:r>
            <w:r w:rsidR="00F12FF3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و مزایای 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مورد انتظار: 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برابر ضوابط شركت         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پيشنهادي          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>مبلغ پيشنهادي</w:t>
            </w:r>
            <w:r w:rsidR="00F12FF3">
              <w:rPr>
                <w:rFonts w:cs="B Homa" w:hint="cs"/>
                <w:sz w:val="19"/>
                <w:szCs w:val="19"/>
                <w:rtl/>
              </w:rPr>
              <w:t xml:space="preserve"> : .............................. ریال </w:t>
            </w:r>
          </w:p>
        </w:tc>
      </w:tr>
      <w:tr w:rsidR="0002368E" w:rsidRPr="007201C5" w:rsidTr="00EA47E7">
        <w:tc>
          <w:tcPr>
            <w:tcW w:w="11050" w:type="dxa"/>
            <w:gridSpan w:val="2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02368E" w:rsidRPr="00765D91" w:rsidRDefault="00A73CDA" w:rsidP="00B725CF">
            <w:pPr>
              <w:rPr>
                <w:rFonts w:cs="B Homa"/>
                <w:sz w:val="19"/>
                <w:szCs w:val="19"/>
                <w:rtl/>
              </w:rPr>
            </w:pPr>
            <w:r w:rsidRPr="00765D91">
              <w:rPr>
                <w:rFonts w:cs="B Homa" w:hint="cs"/>
                <w:sz w:val="19"/>
                <w:szCs w:val="19"/>
                <w:rtl/>
              </w:rPr>
              <w:t>بدينوسيله صحت كليه اطلا</w:t>
            </w:r>
            <w:r w:rsidR="0002368E" w:rsidRPr="00765D91">
              <w:rPr>
                <w:rFonts w:cs="B Homa" w:hint="cs"/>
                <w:sz w:val="19"/>
                <w:szCs w:val="19"/>
                <w:rtl/>
              </w:rPr>
              <w:t>عات مندرج در اي</w:t>
            </w:r>
            <w:r w:rsidR="00765D91">
              <w:rPr>
                <w:rFonts w:cs="B Homa" w:hint="cs"/>
                <w:sz w:val="19"/>
                <w:szCs w:val="19"/>
                <w:rtl/>
              </w:rPr>
              <w:t xml:space="preserve">ن فرم را تأييد و گواهي مي نمايم چنانچه </w:t>
            </w:r>
            <w:r w:rsidR="00B725CF">
              <w:rPr>
                <w:rFonts w:cs="B Homa" w:hint="cs"/>
                <w:sz w:val="19"/>
                <w:szCs w:val="19"/>
                <w:rtl/>
              </w:rPr>
              <w:t>خلاف</w:t>
            </w:r>
            <w:r w:rsidR="00765D91">
              <w:rPr>
                <w:rFonts w:cs="B Homa" w:hint="cs"/>
                <w:sz w:val="19"/>
                <w:szCs w:val="19"/>
                <w:rtl/>
              </w:rPr>
              <w:t xml:space="preserve"> پاسخ محرز گردد شرکت حق دارد در هر مرحله استخدامی که هستم به کارم خاتمه داده و و در این صورت هر </w:t>
            </w:r>
            <w:r w:rsidR="00765D91" w:rsidRPr="007F0149">
              <w:rPr>
                <w:rFonts w:cs="B Yekan" w:hint="cs"/>
                <w:sz w:val="19"/>
                <w:szCs w:val="19"/>
                <w:rtl/>
              </w:rPr>
              <w:t xml:space="preserve">گونه </w:t>
            </w:r>
            <w:r w:rsidR="00765D91">
              <w:rPr>
                <w:rFonts w:cs="B Homa" w:hint="cs"/>
                <w:sz w:val="19"/>
                <w:szCs w:val="19"/>
                <w:rtl/>
              </w:rPr>
              <w:t>حقوقی</w:t>
            </w:r>
            <w:r w:rsidR="007F0149">
              <w:rPr>
                <w:rFonts w:cs="B Homa" w:hint="cs"/>
                <w:sz w:val="19"/>
                <w:szCs w:val="19"/>
                <w:rtl/>
              </w:rPr>
              <w:t xml:space="preserve"> را نسبت به شرکت از خود سلب می نمایم.</w:t>
            </w:r>
          </w:p>
          <w:p w:rsidR="007F0149" w:rsidRDefault="007F0149" w:rsidP="007E78B3">
            <w:pPr>
              <w:rPr>
                <w:rFonts w:cs="B Homa"/>
                <w:sz w:val="19"/>
                <w:szCs w:val="19"/>
                <w:rtl/>
              </w:rPr>
            </w:pPr>
          </w:p>
          <w:p w:rsidR="0002368E" w:rsidRPr="007201C5" w:rsidRDefault="0002368E" w:rsidP="007E78B3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و نام خانوادگي :                                                                                                                                           امضاء و تاريخ: </w:t>
            </w:r>
          </w:p>
          <w:p w:rsidR="0002368E" w:rsidRDefault="0002368E" w:rsidP="007E78B3">
            <w:pPr>
              <w:rPr>
                <w:rFonts w:cs="B Homa"/>
                <w:sz w:val="19"/>
                <w:szCs w:val="19"/>
                <w:rtl/>
              </w:rPr>
            </w:pPr>
          </w:p>
          <w:p w:rsidR="0002368E" w:rsidRPr="007201C5" w:rsidRDefault="0002368E" w:rsidP="007E78B3">
            <w:pPr>
              <w:rPr>
                <w:rFonts w:cs="B Homa"/>
                <w:sz w:val="16"/>
                <w:szCs w:val="16"/>
                <w:rtl/>
              </w:rPr>
            </w:pPr>
            <w:r w:rsidRPr="007201C5">
              <w:rPr>
                <w:rFonts w:cs="B Homa" w:hint="cs"/>
                <w:sz w:val="16"/>
                <w:szCs w:val="16"/>
                <w:rtl/>
              </w:rPr>
              <w:t xml:space="preserve">توجه :‌تكميل نمودن اين فرم هيچگونه تعهدي در قبال استخدام شما براي شركت ايجاد نمي نمايد. </w:t>
            </w:r>
          </w:p>
        </w:tc>
      </w:tr>
      <w:tr w:rsidR="000D6502" w:rsidRPr="007201C5" w:rsidTr="00EA47E7">
        <w:tc>
          <w:tcPr>
            <w:tcW w:w="11050" w:type="dxa"/>
            <w:gridSpan w:val="2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D6502" w:rsidRPr="000D6502" w:rsidRDefault="002E32F6" w:rsidP="007E78B3">
            <w:pPr>
              <w:rPr>
                <w:rFonts w:cs="B Homa"/>
                <w:b/>
                <w:bCs/>
                <w:sz w:val="22"/>
                <w:szCs w:val="22"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نظریه پزشک/کارشناس </w:t>
            </w:r>
            <w:r>
              <w:rPr>
                <w:rFonts w:cs="B Homa"/>
                <w:b/>
                <w:bCs/>
                <w:sz w:val="22"/>
                <w:szCs w:val="22"/>
              </w:rPr>
              <w:t>HSE</w:t>
            </w:r>
          </w:p>
          <w:p w:rsidR="000D6502" w:rsidRDefault="000D6502" w:rsidP="007E78B3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با توجه به نتایج آزمایش های متقاضی آقای / خانم ........................................., استخدام ایشان در بخش ............................................  بلا مانع است.</w:t>
            </w:r>
          </w:p>
          <w:p w:rsidR="000D6502" w:rsidRDefault="000D6502" w:rsidP="007E78B3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 xml:space="preserve">                                                                                                                       </w:t>
            </w:r>
          </w:p>
          <w:p w:rsidR="000D6502" w:rsidRDefault="000D6502" w:rsidP="007E78B3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 w:rsidR="002E32F6">
              <w:rPr>
                <w:rFonts w:cs="B Homa" w:hint="cs"/>
                <w:sz w:val="19"/>
                <w:szCs w:val="19"/>
                <w:rtl/>
              </w:rPr>
              <w:t xml:space="preserve">                      امضا</w:t>
            </w:r>
          </w:p>
          <w:p w:rsidR="000D6502" w:rsidRPr="000D6502" w:rsidRDefault="000D6502" w:rsidP="007E78B3">
            <w:pPr>
              <w:rPr>
                <w:rFonts w:cs="B Homa"/>
                <w:sz w:val="19"/>
                <w:szCs w:val="19"/>
                <w:rtl/>
              </w:rPr>
            </w:pPr>
          </w:p>
        </w:tc>
      </w:tr>
    </w:tbl>
    <w:p w:rsidR="005E38A8" w:rsidRDefault="005E38A8" w:rsidP="00614DEA">
      <w:pPr>
        <w:spacing w:line="120" w:lineRule="exact"/>
        <w:rPr>
          <w:rFonts w:cs="B Homa"/>
          <w:sz w:val="14"/>
          <w:szCs w:val="14"/>
          <w:rtl/>
        </w:rPr>
      </w:pPr>
    </w:p>
    <w:p w:rsidR="000D6502" w:rsidRDefault="000D6502" w:rsidP="00614DEA">
      <w:pPr>
        <w:spacing w:line="120" w:lineRule="exact"/>
        <w:rPr>
          <w:rFonts w:cs="B Homa"/>
          <w:sz w:val="14"/>
          <w:szCs w:val="14"/>
          <w:rtl/>
        </w:rPr>
      </w:pPr>
    </w:p>
    <w:p w:rsidR="00CF2948" w:rsidRPr="0002368E" w:rsidRDefault="003B4D1E" w:rsidP="00614DEA">
      <w:pPr>
        <w:spacing w:line="120" w:lineRule="exact"/>
        <w:rPr>
          <w:rFonts w:cs="B Homa"/>
          <w:sz w:val="14"/>
          <w:szCs w:val="14"/>
          <w:rtl/>
        </w:rPr>
      </w:pPr>
      <w:r w:rsidRPr="0002368E">
        <w:rPr>
          <w:rFonts w:cs="B Homa" w:hint="cs"/>
          <w:sz w:val="14"/>
          <w:szCs w:val="14"/>
          <w:rtl/>
        </w:rPr>
        <w:t>قسمت زير توسط شركت تكميل مي گردد.</w:t>
      </w:r>
    </w:p>
    <w:p w:rsidR="003B4D1E" w:rsidRDefault="003B4D1E" w:rsidP="00614DEA">
      <w:pPr>
        <w:spacing w:line="120" w:lineRule="exact"/>
        <w:rPr>
          <w:rFonts w:cs="B Homa"/>
          <w:sz w:val="19"/>
          <w:szCs w:val="19"/>
          <w:rtl/>
        </w:rPr>
      </w:pPr>
      <w:r>
        <w:rPr>
          <w:rFonts w:cs="B Homa" w:hint="cs"/>
          <w:sz w:val="19"/>
          <w:szCs w:val="19"/>
          <w:rtl/>
        </w:rPr>
        <w:t>------------------------------------------------------------------------------------------------------------------</w:t>
      </w:r>
      <w:r w:rsidR="00614DEA">
        <w:rPr>
          <w:rFonts w:cs="B Homa" w:hint="cs"/>
          <w:sz w:val="19"/>
          <w:szCs w:val="19"/>
          <w:rtl/>
        </w:rPr>
        <w:t>---</w:t>
      </w:r>
    </w:p>
    <w:p w:rsidR="00614DEA" w:rsidRDefault="00614DEA" w:rsidP="00614DEA">
      <w:pPr>
        <w:spacing w:line="120" w:lineRule="exact"/>
        <w:rPr>
          <w:rFonts w:cs="B Homa"/>
          <w:sz w:val="19"/>
          <w:szCs w:val="19"/>
          <w:rtl/>
        </w:rPr>
      </w:pPr>
    </w:p>
    <w:tbl>
      <w:tblPr>
        <w:bidiVisual/>
        <w:tblW w:w="0" w:type="auto"/>
        <w:tblInd w:w="-33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451504" w:rsidRPr="007201C5" w:rsidTr="00EA47E7">
        <w:tc>
          <w:tcPr>
            <w:tcW w:w="11050" w:type="dxa"/>
          </w:tcPr>
          <w:p w:rsidR="00451504" w:rsidRDefault="00451504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نتيجه ارزيابي مصاحبه: </w:t>
            </w:r>
          </w:p>
          <w:p w:rsidR="005E38A8" w:rsidRPr="007201C5" w:rsidRDefault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</w:p>
          <w:p w:rsidR="00451504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نظریه امور اداری : .............................................................................................................                                                امضاء </w:t>
            </w:r>
          </w:p>
          <w:p w:rsidR="005E38A8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</w:p>
          <w:p w:rsidR="005E38A8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>نظریه مدیر بخش: ............................................................................................................                                                 امضاء</w:t>
            </w:r>
          </w:p>
          <w:p w:rsidR="005E38A8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</w:p>
          <w:p w:rsidR="005E38A8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>نظریه مدیریت : ..............................................................................................................                                                 امضاء</w:t>
            </w:r>
          </w:p>
          <w:p w:rsidR="005E38A8" w:rsidRDefault="005E38A8" w:rsidP="005E38A8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</w:p>
          <w:p w:rsidR="005E38A8" w:rsidRPr="005E38A8" w:rsidRDefault="005E38A8" w:rsidP="005E38A8">
            <w:pPr>
              <w:rPr>
                <w:b/>
                <w:bCs/>
                <w:sz w:val="19"/>
                <w:szCs w:val="19"/>
                <w:rtl/>
              </w:rPr>
            </w:pPr>
          </w:p>
        </w:tc>
      </w:tr>
    </w:tbl>
    <w:p w:rsidR="003B4D1E" w:rsidRDefault="003B4D1E" w:rsidP="005E38A8">
      <w:pPr>
        <w:jc w:val="center"/>
      </w:pPr>
    </w:p>
    <w:sectPr w:rsidR="003B4D1E" w:rsidSect="00B725CF">
      <w:pgSz w:w="11906" w:h="16838"/>
      <w:pgMar w:top="426" w:right="504" w:bottom="142" w:left="50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eka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D"/>
    <w:rsid w:val="00003053"/>
    <w:rsid w:val="00013A6F"/>
    <w:rsid w:val="0002368E"/>
    <w:rsid w:val="00026451"/>
    <w:rsid w:val="00057DBC"/>
    <w:rsid w:val="00073CD7"/>
    <w:rsid w:val="000849BC"/>
    <w:rsid w:val="000C32A6"/>
    <w:rsid w:val="000C5448"/>
    <w:rsid w:val="000D6502"/>
    <w:rsid w:val="00142693"/>
    <w:rsid w:val="0021151C"/>
    <w:rsid w:val="00221DBD"/>
    <w:rsid w:val="0027136E"/>
    <w:rsid w:val="002E32F6"/>
    <w:rsid w:val="002E6F5B"/>
    <w:rsid w:val="002F6593"/>
    <w:rsid w:val="003163D6"/>
    <w:rsid w:val="003327AD"/>
    <w:rsid w:val="00337927"/>
    <w:rsid w:val="003506DB"/>
    <w:rsid w:val="00372995"/>
    <w:rsid w:val="003844E8"/>
    <w:rsid w:val="0039463E"/>
    <w:rsid w:val="003A74F1"/>
    <w:rsid w:val="003B4D1E"/>
    <w:rsid w:val="003F06A6"/>
    <w:rsid w:val="00407407"/>
    <w:rsid w:val="00451504"/>
    <w:rsid w:val="004860D9"/>
    <w:rsid w:val="004A074D"/>
    <w:rsid w:val="004B2B12"/>
    <w:rsid w:val="004D29ED"/>
    <w:rsid w:val="00512324"/>
    <w:rsid w:val="005244C5"/>
    <w:rsid w:val="005301E6"/>
    <w:rsid w:val="005E38A8"/>
    <w:rsid w:val="00614DEA"/>
    <w:rsid w:val="00630293"/>
    <w:rsid w:val="00695923"/>
    <w:rsid w:val="006B39EC"/>
    <w:rsid w:val="006C4C2D"/>
    <w:rsid w:val="007201C5"/>
    <w:rsid w:val="00721DAB"/>
    <w:rsid w:val="00732574"/>
    <w:rsid w:val="00765D91"/>
    <w:rsid w:val="00796CC2"/>
    <w:rsid w:val="007E78B3"/>
    <w:rsid w:val="007F0149"/>
    <w:rsid w:val="00817A27"/>
    <w:rsid w:val="0085794C"/>
    <w:rsid w:val="008B778F"/>
    <w:rsid w:val="008D1BC9"/>
    <w:rsid w:val="009229AC"/>
    <w:rsid w:val="00922E7D"/>
    <w:rsid w:val="009337B1"/>
    <w:rsid w:val="00947A2A"/>
    <w:rsid w:val="009579A2"/>
    <w:rsid w:val="009A7CAD"/>
    <w:rsid w:val="00A200AC"/>
    <w:rsid w:val="00A476DB"/>
    <w:rsid w:val="00A5032E"/>
    <w:rsid w:val="00A57CB7"/>
    <w:rsid w:val="00A73CDA"/>
    <w:rsid w:val="00AF4F07"/>
    <w:rsid w:val="00B07DB6"/>
    <w:rsid w:val="00B323C3"/>
    <w:rsid w:val="00B558E3"/>
    <w:rsid w:val="00B655E4"/>
    <w:rsid w:val="00B65713"/>
    <w:rsid w:val="00B725CF"/>
    <w:rsid w:val="00BC5DA1"/>
    <w:rsid w:val="00BF1601"/>
    <w:rsid w:val="00C21149"/>
    <w:rsid w:val="00C53E68"/>
    <w:rsid w:val="00C547C4"/>
    <w:rsid w:val="00CA1A25"/>
    <w:rsid w:val="00CE594B"/>
    <w:rsid w:val="00CF2948"/>
    <w:rsid w:val="00D06689"/>
    <w:rsid w:val="00D0727F"/>
    <w:rsid w:val="00D07E72"/>
    <w:rsid w:val="00D43971"/>
    <w:rsid w:val="00D452A3"/>
    <w:rsid w:val="00D80737"/>
    <w:rsid w:val="00EA012F"/>
    <w:rsid w:val="00EA3B65"/>
    <w:rsid w:val="00EA47E7"/>
    <w:rsid w:val="00EA51CE"/>
    <w:rsid w:val="00EF4DDC"/>
    <w:rsid w:val="00F12FF3"/>
    <w:rsid w:val="00F14EE2"/>
    <w:rsid w:val="00F229ED"/>
    <w:rsid w:val="00F30647"/>
    <w:rsid w:val="00F6531F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A9F3"/>
  <w15:chartTrackingRefBased/>
  <w15:docId w15:val="{A3BB12AE-5228-49DB-8AD8-E61B446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9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C8AD-9204-4E7D-8A96-219DA736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سشنامه استخدام</vt:lpstr>
    </vt:vector>
  </TitlesOfParts>
  <Company>Your Organization Nam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سشنامه استخدام</dc:title>
  <dc:subject/>
  <dc:creator>Your User Name</dc:creator>
  <cp:keywords/>
  <cp:lastModifiedBy>Moorche</cp:lastModifiedBy>
  <cp:revision>14</cp:revision>
  <cp:lastPrinted>2018-10-04T09:32:00Z</cp:lastPrinted>
  <dcterms:created xsi:type="dcterms:W3CDTF">2018-09-29T07:28:00Z</dcterms:created>
  <dcterms:modified xsi:type="dcterms:W3CDTF">2018-10-04T09:49:00Z</dcterms:modified>
</cp:coreProperties>
</file>